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20" w:rsidRPr="00F151F8" w:rsidRDefault="00291220" w:rsidP="00093F36">
      <w:pPr>
        <w:jc w:val="center"/>
        <w:rPr>
          <w:rFonts w:ascii="Arial" w:hAnsi="Arial" w:cs="Arial"/>
          <w:sz w:val="24"/>
          <w:szCs w:val="24"/>
        </w:rPr>
      </w:pPr>
      <w:r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:rsidR="00931F22" w:rsidRDefault="00481345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151F8" w:rsidRDefault="00931F22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481345">
        <w:rPr>
          <w:rFonts w:ascii="Arial" w:hAnsi="Arial" w:cs="Arial"/>
          <w:b/>
          <w:sz w:val="20"/>
          <w:szCs w:val="20"/>
        </w:rPr>
        <w:t xml:space="preserve"> </w:t>
      </w:r>
      <w:r w:rsidR="00F151F8" w:rsidRPr="00F151F8">
        <w:rPr>
          <w:rFonts w:ascii="Arial" w:hAnsi="Arial" w:cs="Arial"/>
          <w:b/>
          <w:sz w:val="20"/>
          <w:szCs w:val="20"/>
        </w:rPr>
        <w:t>………………</w:t>
      </w:r>
      <w:r w:rsidR="00F151F8">
        <w:rPr>
          <w:rFonts w:ascii="Arial" w:hAnsi="Arial" w:cs="Arial"/>
          <w:b/>
          <w:sz w:val="20"/>
          <w:szCs w:val="20"/>
        </w:rPr>
        <w:t>…..</w:t>
      </w:r>
    </w:p>
    <w:p w:rsidR="00207014" w:rsidRDefault="00207014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570" w:rsidRDefault="00AF7570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1F22" w:rsidRDefault="00931F22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014" w:rsidRPr="00DE4919" w:rsidRDefault="00207014" w:rsidP="00207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 xml:space="preserve">INFORMACJA DOTYCZĄCA ZAKŁADÓW ZWIĘKSZONEGO RYZYKA WYSTĄPIENIA POWAŻNEJ AWARII PRZEMYSŁOWEJ </w:t>
      </w:r>
      <w:r>
        <w:rPr>
          <w:rFonts w:ascii="Arial" w:hAnsi="Arial" w:cs="Arial"/>
          <w:b/>
          <w:sz w:val="24"/>
          <w:szCs w:val="24"/>
        </w:rPr>
        <w:br/>
        <w:t>POWIAT OPATOWSKI</w:t>
      </w:r>
    </w:p>
    <w:p w:rsidR="00207014" w:rsidRDefault="00207014" w:rsidP="00207014">
      <w:pPr>
        <w:spacing w:after="0" w:line="240" w:lineRule="auto"/>
        <w:ind w:left="-14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DE4919">
        <w:rPr>
          <w:rFonts w:ascii="Arial" w:hAnsi="Arial" w:cs="Arial"/>
          <w:b/>
        </w:rPr>
        <w:t xml:space="preserve">(stan na dzień </w:t>
      </w:r>
      <w:r w:rsidR="00FA6D2B">
        <w:rPr>
          <w:rFonts w:ascii="Arial" w:hAnsi="Arial" w:cs="Arial"/>
          <w:b/>
        </w:rPr>
        <w:t>31.10</w:t>
      </w:r>
      <w:r w:rsidR="00AA77B5">
        <w:rPr>
          <w:rFonts w:ascii="Arial" w:hAnsi="Arial" w:cs="Arial"/>
          <w:b/>
        </w:rPr>
        <w:t>.20</w:t>
      </w:r>
      <w:r w:rsidR="004D09B1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r</w:t>
      </w:r>
      <w:r w:rsidRPr="00DE4919">
        <w:rPr>
          <w:rFonts w:ascii="Arial" w:hAnsi="Arial" w:cs="Arial"/>
          <w:b/>
        </w:rPr>
        <w:t>.)</w:t>
      </w:r>
    </w:p>
    <w:p w:rsidR="00931F22" w:rsidRDefault="00931F22" w:rsidP="00207014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207014" w:rsidRPr="00F151F8" w:rsidRDefault="00207014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1345" w:rsidRDefault="00481345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941" w:rsidRPr="00DE4919" w:rsidRDefault="00EC7941" w:rsidP="00481345">
      <w:pPr>
        <w:spacing w:after="0" w:line="240" w:lineRule="auto"/>
        <w:ind w:left="720"/>
        <w:rPr>
          <w:rFonts w:ascii="Arial" w:hAnsi="Arial" w:cs="Arial"/>
          <w:b/>
        </w:rPr>
      </w:pPr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page" w:horzAnchor="margin" w:tblpXSpec="center" w:tblpY="3231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55"/>
        <w:gridCol w:w="1344"/>
        <w:gridCol w:w="896"/>
        <w:gridCol w:w="1050"/>
        <w:gridCol w:w="1483"/>
        <w:gridCol w:w="1181"/>
        <w:gridCol w:w="1066"/>
        <w:gridCol w:w="1071"/>
        <w:gridCol w:w="1678"/>
      </w:tblGrid>
      <w:tr w:rsidR="00AF7570" w:rsidRPr="00DE4919" w:rsidTr="00E87C0A">
        <w:trPr>
          <w:cantSplit/>
          <w:trHeight w:val="3034"/>
        </w:trPr>
        <w:tc>
          <w:tcPr>
            <w:tcW w:w="562" w:type="dxa"/>
            <w:shd w:val="clear" w:color="auto" w:fill="auto"/>
          </w:tcPr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855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4919">
              <w:rPr>
                <w:rFonts w:ascii="Arial" w:hAnsi="Arial" w:cs="Arial"/>
                <w:sz w:val="18"/>
                <w:szCs w:val="18"/>
              </w:rPr>
              <w:t>znaczenie prowadzącego zakład, jego miejsce zamieszkania albo siedziba, numer telefonu/faksu i adres e-mail</w:t>
            </w:r>
          </w:p>
        </w:tc>
        <w:tc>
          <w:tcPr>
            <w:tcW w:w="1344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, siedziba, adres  strony internetowej zakładu, jego numer  telefonu/faksu   i adres  e-mail</w:t>
            </w:r>
          </w:p>
        </w:tc>
        <w:tc>
          <w:tcPr>
            <w:tcW w:w="896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19">
              <w:rPr>
                <w:rFonts w:ascii="Arial" w:hAnsi="Arial" w:cs="Arial"/>
                <w:sz w:val="18"/>
                <w:szCs w:val="18"/>
              </w:rPr>
              <w:t>Naz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a powiatu, na którego terenie znajduje się zakład</w:t>
            </w:r>
          </w:p>
        </w:tc>
        <w:tc>
          <w:tcPr>
            <w:tcW w:w="1050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edłożenia zgłoszenia zakładu</w:t>
            </w:r>
          </w:p>
        </w:tc>
        <w:tc>
          <w:tcPr>
            <w:tcW w:w="1483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łożenia i pozytywnego zaopiniowania programu zapobiegania poważnym awariom    oraz jego zmiany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1066" w:type="dxa"/>
            <w:shd w:val="clear" w:color="auto" w:fill="auto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kontroli  na terenie zakładu</w:t>
            </w:r>
          </w:p>
        </w:tc>
        <w:tc>
          <w:tcPr>
            <w:tcW w:w="1071" w:type="dxa"/>
            <w:textDirection w:val="btLr"/>
          </w:tcPr>
          <w:p w:rsidR="00AF7570" w:rsidRPr="00DE4919" w:rsidRDefault="00AF7570" w:rsidP="00931F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aktualizacj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o substancjach  niebezpiecznych, dokonanej przez zakład</w:t>
            </w:r>
          </w:p>
        </w:tc>
        <w:tc>
          <w:tcPr>
            <w:tcW w:w="1678" w:type="dxa"/>
            <w:shd w:val="clear" w:color="auto" w:fill="auto"/>
            <w:textDirection w:val="btLr"/>
          </w:tcPr>
          <w:p w:rsidR="00AF7570" w:rsidRPr="00DE4919" w:rsidRDefault="00AF7570" w:rsidP="009F1C4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8E7">
              <w:rPr>
                <w:rFonts w:ascii="Arial" w:hAnsi="Arial" w:cs="Arial"/>
                <w:sz w:val="18"/>
                <w:szCs w:val="18"/>
              </w:rPr>
              <w:t>Instrukcje postępowania mieszkańców na wypadek wystąpienia awarii</w:t>
            </w:r>
          </w:p>
        </w:tc>
      </w:tr>
      <w:tr w:rsidR="00AF7570" w:rsidRPr="00DE4919" w:rsidTr="00E87C0A">
        <w:trPr>
          <w:cantSplit/>
          <w:trHeight w:val="234"/>
        </w:trPr>
        <w:tc>
          <w:tcPr>
            <w:tcW w:w="562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050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83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066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071" w:type="dxa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678" w:type="dxa"/>
            <w:shd w:val="clear" w:color="auto" w:fill="auto"/>
          </w:tcPr>
          <w:p w:rsidR="00AF7570" w:rsidRPr="00F151F8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AF7570" w:rsidRPr="00DE4919" w:rsidTr="00E87C0A">
        <w:trPr>
          <w:trHeight w:val="663"/>
        </w:trPr>
        <w:tc>
          <w:tcPr>
            <w:tcW w:w="562" w:type="dxa"/>
            <w:shd w:val="clear" w:color="auto" w:fill="auto"/>
            <w:vAlign w:val="center"/>
          </w:tcPr>
          <w:p w:rsidR="00AF7570" w:rsidRPr="00DE4919" w:rsidRDefault="00AF7570" w:rsidP="00931F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F7570" w:rsidRPr="00C23ADF" w:rsidRDefault="00191C15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SE POLSKA Sp. z o.o.</w:t>
            </w:r>
          </w:p>
          <w:p w:rsidR="00AF7570" w:rsidRPr="00C23ADF" w:rsidRDefault="00191C15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ogów Sobócki</w:t>
            </w:r>
          </w:p>
          <w:p w:rsidR="00AF7570" w:rsidRPr="00C23ADF" w:rsidRDefault="00191C15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ul. Wrocławska 58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55-050 Sobótka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tel. 71 390 41 22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Fax 71 390 41 23</w:t>
            </w:r>
          </w:p>
          <w:p w:rsidR="00AF7570" w:rsidRPr="00C23ADF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23ADF">
              <w:rPr>
                <w:rFonts w:ascii="Arial" w:hAnsi="Arial" w:cs="Arial"/>
                <w:sz w:val="14"/>
                <w:szCs w:val="14"/>
                <w:lang w:val="en-US"/>
              </w:rPr>
              <w:t>e-mail:  sse-polska@sse-polska.pl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F7570" w:rsidRPr="009C613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 xml:space="preserve">Skład Materiałów Wybuchowych </w:t>
            </w:r>
          </w:p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>w Glinianach</w:t>
            </w:r>
          </w:p>
          <w:p w:rsidR="00AF7570" w:rsidRPr="009C613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7-530 Ożarów  </w:t>
            </w:r>
          </w:p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 xml:space="preserve">tel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601181</w:t>
            </w:r>
            <w:r w:rsidRPr="009C6131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D22D0">
              <w:rPr>
                <w:rFonts w:ascii="Arial" w:hAnsi="Arial" w:cs="Arial"/>
                <w:sz w:val="14"/>
                <w:szCs w:val="14"/>
                <w:lang w:val="en-US"/>
              </w:rPr>
              <w:t>https://www.sse-polska.pl/o-spolce</w:t>
            </w:r>
          </w:p>
        </w:tc>
        <w:tc>
          <w:tcPr>
            <w:tcW w:w="896" w:type="dxa"/>
            <w:vAlign w:val="center"/>
          </w:tcPr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atowski</w:t>
            </w:r>
          </w:p>
        </w:tc>
        <w:tc>
          <w:tcPr>
            <w:tcW w:w="1050" w:type="dxa"/>
            <w:vAlign w:val="center"/>
          </w:tcPr>
          <w:p w:rsidR="00AF7570" w:rsidRPr="000D22D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 listopad 2002 r.</w:t>
            </w:r>
          </w:p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marca 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 r.</w:t>
            </w:r>
          </w:p>
        </w:tc>
        <w:tc>
          <w:tcPr>
            <w:tcW w:w="1483" w:type="dxa"/>
            <w:vAlign w:val="center"/>
          </w:tcPr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(1 grudzień 2002 r. -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24 styczeń 2003 r.)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25 wrzesień 2003 r.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12 marzec 2012 r.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29 marzec 2014 r.</w:t>
            </w:r>
          </w:p>
          <w:p w:rsidR="00AF7570" w:rsidRPr="005F1D41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(15 marca 2017 r. -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F1D41">
              <w:rPr>
                <w:rFonts w:ascii="Arial" w:hAnsi="Arial" w:cs="Arial"/>
                <w:sz w:val="14"/>
                <w:szCs w:val="14"/>
              </w:rPr>
              <w:t>14 kwietnia 2017 r.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F7570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4798C">
              <w:rPr>
                <w:rFonts w:ascii="Arial" w:hAnsi="Arial" w:cs="Arial"/>
                <w:sz w:val="14"/>
                <w:szCs w:val="14"/>
              </w:rPr>
              <w:t xml:space="preserve">KP PSP </w:t>
            </w:r>
            <w:r>
              <w:rPr>
                <w:rFonts w:ascii="Arial" w:hAnsi="Arial" w:cs="Arial"/>
                <w:sz w:val="14"/>
                <w:szCs w:val="14"/>
              </w:rPr>
              <w:t>Opatów</w:t>
            </w:r>
            <w:r w:rsidRPr="009479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94798C">
              <w:rPr>
                <w:rFonts w:ascii="Arial" w:hAnsi="Arial" w:cs="Arial"/>
                <w:sz w:val="14"/>
                <w:szCs w:val="14"/>
              </w:rPr>
              <w:t>ul</w:t>
            </w:r>
            <w:r>
              <w:rPr>
                <w:rFonts w:ascii="Arial" w:hAnsi="Arial" w:cs="Arial"/>
                <w:sz w:val="14"/>
                <w:szCs w:val="14"/>
              </w:rPr>
              <w:t xml:space="preserve">. Tadeusza Kościuszki 39 </w:t>
            </w:r>
          </w:p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-500 Opatów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F7570" w:rsidRPr="00DE4919" w:rsidRDefault="004D09B1" w:rsidP="0058656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aździernika 2025</w:t>
            </w:r>
            <w:r w:rsidR="00AF7570" w:rsidRPr="00561EC8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1071" w:type="dxa"/>
            <w:vAlign w:val="center"/>
          </w:tcPr>
          <w:p w:rsidR="00AF7570" w:rsidRPr="00DE4919" w:rsidRDefault="00D27E0D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10.2025</w:t>
            </w:r>
            <w:bookmarkStart w:id="0" w:name="_GoBack"/>
            <w:bookmarkEnd w:id="0"/>
            <w:r w:rsidR="00AF7570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F7570" w:rsidRPr="00DE4919" w:rsidRDefault="00AF7570" w:rsidP="00931F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C6131">
              <w:rPr>
                <w:rFonts w:ascii="Arial" w:hAnsi="Arial" w:cs="Arial"/>
                <w:color w:val="0000FF"/>
                <w:sz w:val="16"/>
                <w:szCs w:val="18"/>
                <w:u w:val="single"/>
              </w:rPr>
              <w:t>https://www.sse-polska.pl/lokalizacje/informacje-dla-mieszkancow</w:t>
            </w:r>
          </w:p>
        </w:tc>
      </w:tr>
    </w:tbl>
    <w:p w:rsidR="00A056D9" w:rsidRDefault="00A056D9" w:rsidP="009F1C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68" w:rsidRDefault="00582768" w:rsidP="00A056D9">
      <w:pPr>
        <w:spacing w:after="0" w:line="240" w:lineRule="auto"/>
      </w:pPr>
      <w:r>
        <w:separator/>
      </w:r>
    </w:p>
  </w:endnote>
  <w:endnote w:type="continuationSeparator" w:id="0">
    <w:p w:rsidR="00582768" w:rsidRDefault="00582768" w:rsidP="00A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68" w:rsidRDefault="00582768" w:rsidP="00A056D9">
      <w:pPr>
        <w:spacing w:after="0" w:line="240" w:lineRule="auto"/>
      </w:pPr>
      <w:r>
        <w:separator/>
      </w:r>
    </w:p>
  </w:footnote>
  <w:footnote w:type="continuationSeparator" w:id="0">
    <w:p w:rsidR="00582768" w:rsidRDefault="00582768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22D0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91C15"/>
    <w:rsid w:val="001A05BE"/>
    <w:rsid w:val="001A16E8"/>
    <w:rsid w:val="001A4649"/>
    <w:rsid w:val="001A530E"/>
    <w:rsid w:val="001A5633"/>
    <w:rsid w:val="001A5BAC"/>
    <w:rsid w:val="001C11DC"/>
    <w:rsid w:val="001C3C5C"/>
    <w:rsid w:val="001C65E6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0701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37154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5191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37AC9"/>
    <w:rsid w:val="00342181"/>
    <w:rsid w:val="003422F0"/>
    <w:rsid w:val="00342B80"/>
    <w:rsid w:val="0034546C"/>
    <w:rsid w:val="0035290A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579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345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D09B1"/>
    <w:rsid w:val="004D1245"/>
    <w:rsid w:val="004D6944"/>
    <w:rsid w:val="004E5C32"/>
    <w:rsid w:val="004F19B9"/>
    <w:rsid w:val="004F58E7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1EC8"/>
    <w:rsid w:val="005658FF"/>
    <w:rsid w:val="00566103"/>
    <w:rsid w:val="00566291"/>
    <w:rsid w:val="00570DF5"/>
    <w:rsid w:val="00582768"/>
    <w:rsid w:val="00585128"/>
    <w:rsid w:val="00586561"/>
    <w:rsid w:val="00592325"/>
    <w:rsid w:val="00597609"/>
    <w:rsid w:val="005A37D8"/>
    <w:rsid w:val="005B1A59"/>
    <w:rsid w:val="005B6DD0"/>
    <w:rsid w:val="005C2DD9"/>
    <w:rsid w:val="005C7BC3"/>
    <w:rsid w:val="005D0762"/>
    <w:rsid w:val="005D0D5A"/>
    <w:rsid w:val="005D6C2F"/>
    <w:rsid w:val="005F01EA"/>
    <w:rsid w:val="005F1D41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14B0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590F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4C92"/>
    <w:rsid w:val="00826662"/>
    <w:rsid w:val="00837D43"/>
    <w:rsid w:val="008410D4"/>
    <w:rsid w:val="00851C39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410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2000C"/>
    <w:rsid w:val="00931F22"/>
    <w:rsid w:val="009353DA"/>
    <w:rsid w:val="0094142C"/>
    <w:rsid w:val="009421E9"/>
    <w:rsid w:val="009425E8"/>
    <w:rsid w:val="009432A5"/>
    <w:rsid w:val="0094798C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6131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1C4B"/>
    <w:rsid w:val="009F5829"/>
    <w:rsid w:val="009F7011"/>
    <w:rsid w:val="00A056D9"/>
    <w:rsid w:val="00A076C6"/>
    <w:rsid w:val="00A07A68"/>
    <w:rsid w:val="00A15EA8"/>
    <w:rsid w:val="00A21B8E"/>
    <w:rsid w:val="00A24802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A77B5"/>
    <w:rsid w:val="00AB0A67"/>
    <w:rsid w:val="00AB717A"/>
    <w:rsid w:val="00AC3FAD"/>
    <w:rsid w:val="00AD06F5"/>
    <w:rsid w:val="00AD2E58"/>
    <w:rsid w:val="00AD5289"/>
    <w:rsid w:val="00AE4AB7"/>
    <w:rsid w:val="00AE5233"/>
    <w:rsid w:val="00AF7570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07F2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2F60"/>
    <w:rsid w:val="00C04D38"/>
    <w:rsid w:val="00C218E9"/>
    <w:rsid w:val="00C23ADF"/>
    <w:rsid w:val="00C31397"/>
    <w:rsid w:val="00C519B9"/>
    <w:rsid w:val="00C547F8"/>
    <w:rsid w:val="00C54866"/>
    <w:rsid w:val="00C61CCF"/>
    <w:rsid w:val="00C620A8"/>
    <w:rsid w:val="00C641FE"/>
    <w:rsid w:val="00C6632A"/>
    <w:rsid w:val="00C70528"/>
    <w:rsid w:val="00C7208E"/>
    <w:rsid w:val="00C758DE"/>
    <w:rsid w:val="00C86858"/>
    <w:rsid w:val="00C90515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25D9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27E0D"/>
    <w:rsid w:val="00D3007F"/>
    <w:rsid w:val="00D42A85"/>
    <w:rsid w:val="00D460A3"/>
    <w:rsid w:val="00D54946"/>
    <w:rsid w:val="00D60C9B"/>
    <w:rsid w:val="00D659BB"/>
    <w:rsid w:val="00D70CE5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B5355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283F"/>
    <w:rsid w:val="00E16073"/>
    <w:rsid w:val="00E248B7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87C0A"/>
    <w:rsid w:val="00E941CC"/>
    <w:rsid w:val="00E94D9E"/>
    <w:rsid w:val="00EA1322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6D2B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Nagwek">
    <w:name w:val="header"/>
    <w:basedOn w:val="Normalny"/>
    <w:link w:val="NagwekZnak"/>
    <w:uiPriority w:val="99"/>
    <w:unhideWhenUsed/>
    <w:rsid w:val="00AF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70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F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7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B20A-F047-4CEA-A531-CD985CD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A.Mazurek ( KP Opatów )</cp:lastModifiedBy>
  <cp:revision>74</cp:revision>
  <cp:lastPrinted>2018-02-07T12:53:00Z</cp:lastPrinted>
  <dcterms:created xsi:type="dcterms:W3CDTF">2018-05-16T10:48:00Z</dcterms:created>
  <dcterms:modified xsi:type="dcterms:W3CDTF">2025-11-03T08:18:00Z</dcterms:modified>
</cp:coreProperties>
</file>